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0F38DC">
        <w:rPr>
          <w:rFonts w:ascii="Times New Roman" w:hAnsi="Times New Roman" w:cs="Times New Roman"/>
          <w:sz w:val="26"/>
          <w:szCs w:val="26"/>
        </w:rPr>
        <w:t>tách thửa của ông Nguyễn Thế Lộc và bà Nguyễn Thị Tính</w:t>
      </w:r>
    </w:p>
    <w:p w:rsidR="000F38DC" w:rsidRDefault="000F38DC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 sơ hợp thửa đất của ông Hoàng Trọng Phú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F38DC">
        <w:rPr>
          <w:rFonts w:ascii="Times New Roman" w:hAnsi="Times New Roman" w:cs="Times New Roman"/>
          <w:sz w:val="26"/>
          <w:szCs w:val="26"/>
        </w:rPr>
        <w:t>Thôn Lương Lễ, xã Tân Hợp, huyện Hướng Hóa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0F38DC">
        <w:rPr>
          <w:rFonts w:ascii="Times New Roman" w:hAnsi="Times New Roman" w:cs="Times New Roman"/>
          <w:sz w:val="26"/>
          <w:szCs w:val="26"/>
        </w:rPr>
        <w:t>1703</w:t>
      </w:r>
      <w:r w:rsidR="00C95EB0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2662B0" w:rsidRDefault="000F38DC" w:rsidP="002662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ông Nguyễn Thế Lộc được UBND huyện Hướng Hóa cấp GCN số BI 204035 ngày 12/12/2011 diện tích 1841 m</w:t>
      </w:r>
      <w:r w:rsidRPr="000F38D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300 m</w:t>
      </w:r>
      <w:r w:rsidRPr="000F38D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NT và 1541 m</w:t>
      </w:r>
      <w:r w:rsidRPr="000F38D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, thửa đất biến động giảm 187 m</w:t>
      </w:r>
      <w:r w:rsidRPr="000F38D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nay đề nghị tách thành 2 thửa đất:</w:t>
      </w:r>
    </w:p>
    <w:p w:rsidR="000F38DC" w:rsidRDefault="000F38DC" w:rsidP="000F38DC">
      <w:pPr>
        <w:pStyle w:val="ListParagraph"/>
        <w:ind w:left="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ửa số 561: diện tích 362 m</w:t>
      </w:r>
      <w:r w:rsidR="0002558C" w:rsidRPr="000F38D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70 m</w:t>
      </w:r>
      <w:r w:rsidR="0002558C" w:rsidRPr="000F38D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NT và 292 m</w:t>
      </w:r>
      <w:r w:rsidR="0002558C" w:rsidRPr="000F38D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0F38DC" w:rsidRDefault="000F38DC" w:rsidP="000F38DC">
      <w:pPr>
        <w:pStyle w:val="ListParagraph"/>
        <w:ind w:left="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ửa 562: diện tích 1270 m</w:t>
      </w:r>
      <w:r w:rsidR="0002558C" w:rsidRPr="000F38D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230 m</w:t>
      </w:r>
      <w:r w:rsidR="0002558C" w:rsidRPr="000F38D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2558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T và 1040 m</w:t>
      </w:r>
      <w:r w:rsidR="0002558C" w:rsidRPr="000F38D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756612" w:rsidRPr="00756612" w:rsidRDefault="00756612" w:rsidP="007566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số 560, tờ bản đồ địa chính số 19, diện tích 1961 m</w:t>
      </w:r>
      <w:r w:rsidRPr="000F38D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350 m</w:t>
      </w:r>
      <w:r w:rsidRPr="000F38D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NT và 1611 m</w:t>
      </w:r>
      <w:r w:rsidRPr="000F38D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 được UBND huyện Hướng Hóa cấp GCN số DB 849938 ngày 04/8/2022 liền kề với thửa 561, ông Hoàng Trọng Phú đề nghị hợp thửa đất thành thửa 563 diện tích 2323 m</w:t>
      </w:r>
      <w:r w:rsidR="002A7C26" w:rsidRPr="000F38D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420 m</w:t>
      </w:r>
      <w:r w:rsidR="002A7C26" w:rsidRPr="000F38D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NT + 1930 m</w:t>
      </w:r>
      <w:r w:rsidR="002A7C26" w:rsidRPr="000F38D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="002A7C2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2558C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D1484"/>
    <w:rsid w:val="000D2DAA"/>
    <w:rsid w:val="000D3AC9"/>
    <w:rsid w:val="000D6B89"/>
    <w:rsid w:val="000E009E"/>
    <w:rsid w:val="000E031A"/>
    <w:rsid w:val="000E760C"/>
    <w:rsid w:val="000F38D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144F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A7C26"/>
    <w:rsid w:val="002B12B4"/>
    <w:rsid w:val="002B4211"/>
    <w:rsid w:val="002B43F8"/>
    <w:rsid w:val="002B6A07"/>
    <w:rsid w:val="002B7A76"/>
    <w:rsid w:val="002C4A28"/>
    <w:rsid w:val="002C6720"/>
    <w:rsid w:val="002C7897"/>
    <w:rsid w:val="002D238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41A6"/>
    <w:rsid w:val="003F4FC0"/>
    <w:rsid w:val="003F66BF"/>
    <w:rsid w:val="003F7D75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622F"/>
    <w:rsid w:val="00510F1C"/>
    <w:rsid w:val="005110CF"/>
    <w:rsid w:val="0051671B"/>
    <w:rsid w:val="005202CE"/>
    <w:rsid w:val="005231B3"/>
    <w:rsid w:val="005239A8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6612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4315"/>
    <w:rsid w:val="00784FD7"/>
    <w:rsid w:val="00785371"/>
    <w:rsid w:val="00785B19"/>
    <w:rsid w:val="0078631E"/>
    <w:rsid w:val="00792E3B"/>
    <w:rsid w:val="0079318C"/>
    <w:rsid w:val="007A4272"/>
    <w:rsid w:val="007B57F6"/>
    <w:rsid w:val="007B72BF"/>
    <w:rsid w:val="007D16DA"/>
    <w:rsid w:val="007D46D2"/>
    <w:rsid w:val="007D5833"/>
    <w:rsid w:val="007D7643"/>
    <w:rsid w:val="007E0B24"/>
    <w:rsid w:val="007E623B"/>
    <w:rsid w:val="007F0A82"/>
    <w:rsid w:val="008008DA"/>
    <w:rsid w:val="00803F39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7663D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2236"/>
    <w:rsid w:val="008E38B3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80BFC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6494"/>
    <w:rsid w:val="00BE772A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22A3"/>
    <w:rsid w:val="00CF6D33"/>
    <w:rsid w:val="00D02402"/>
    <w:rsid w:val="00D05A34"/>
    <w:rsid w:val="00D113EE"/>
    <w:rsid w:val="00D11BB9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55B9F"/>
    <w:rsid w:val="00D62542"/>
    <w:rsid w:val="00D65CE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09BF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FCDD-1EFA-49B5-BEC6-5681FCF4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10</cp:revision>
  <cp:lastPrinted>2022-09-15T04:11:00Z</cp:lastPrinted>
  <dcterms:created xsi:type="dcterms:W3CDTF">2022-09-15T04:08:00Z</dcterms:created>
  <dcterms:modified xsi:type="dcterms:W3CDTF">2022-09-20T01:55:00Z</dcterms:modified>
</cp:coreProperties>
</file>